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15" w:rsidRDefault="00466715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cs="Calibri"/>
          <w:b/>
          <w:sz w:val="24"/>
          <w:szCs w:val="24"/>
        </w:rPr>
      </w:pPr>
      <w:bookmarkStart w:id="0" w:name="_GoBack"/>
      <w:bookmarkEnd w:id="0"/>
    </w:p>
    <w:p w:rsidR="0098666B" w:rsidRPr="0020773C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773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8666B" w:rsidRPr="0020773C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20773C">
        <w:rPr>
          <w:rFonts w:ascii="Times New Roman" w:hAnsi="Times New Roman" w:cs="Times New Roman"/>
          <w:sz w:val="24"/>
          <w:szCs w:val="24"/>
        </w:rPr>
        <w:t>к постановлению мэрии</w:t>
      </w:r>
    </w:p>
    <w:p w:rsidR="0098666B" w:rsidRPr="0020773C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20773C">
        <w:rPr>
          <w:rFonts w:ascii="Times New Roman" w:hAnsi="Times New Roman" w:cs="Times New Roman"/>
          <w:sz w:val="24"/>
          <w:szCs w:val="24"/>
        </w:rPr>
        <w:t>города  Архангельска</w:t>
      </w:r>
    </w:p>
    <w:p w:rsidR="0098666B" w:rsidRPr="0020773C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20773C">
        <w:rPr>
          <w:rFonts w:ascii="Times New Roman" w:hAnsi="Times New Roman" w:cs="Times New Roman"/>
          <w:sz w:val="24"/>
          <w:szCs w:val="24"/>
        </w:rPr>
        <w:t xml:space="preserve">от </w:t>
      </w:r>
      <w:r w:rsidR="008A639F" w:rsidRPr="0020773C">
        <w:rPr>
          <w:rFonts w:ascii="Times New Roman" w:hAnsi="Times New Roman" w:cs="Times New Roman"/>
          <w:sz w:val="24"/>
          <w:szCs w:val="24"/>
        </w:rPr>
        <w:t xml:space="preserve"> </w:t>
      </w:r>
      <w:r w:rsidR="005F33A0">
        <w:rPr>
          <w:rFonts w:ascii="Times New Roman" w:hAnsi="Times New Roman" w:cs="Times New Roman"/>
          <w:sz w:val="24"/>
          <w:szCs w:val="24"/>
        </w:rPr>
        <w:t>23.06.2014 № 505</w:t>
      </w:r>
      <w:r w:rsidR="008A639F" w:rsidRPr="0020773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Pr="0020773C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73C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8666B" w:rsidRPr="0020773C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73C">
        <w:rPr>
          <w:rFonts w:ascii="Times New Roman" w:hAnsi="Times New Roman" w:cs="Times New Roman"/>
          <w:b/>
          <w:sz w:val="24"/>
          <w:szCs w:val="24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9F1123" w:rsidRPr="0020773C">
        <w:rPr>
          <w:rFonts w:ascii="Times New Roman" w:hAnsi="Times New Roman" w:cs="Times New Roman"/>
          <w:b/>
          <w:sz w:val="24"/>
          <w:szCs w:val="24"/>
        </w:rPr>
        <w:t>"</w:t>
      </w:r>
      <w:r w:rsidRPr="0020773C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9F1123" w:rsidRPr="0020773C">
        <w:rPr>
          <w:rFonts w:ascii="Times New Roman" w:hAnsi="Times New Roman" w:cs="Times New Roman"/>
          <w:b/>
          <w:sz w:val="24"/>
          <w:szCs w:val="24"/>
        </w:rPr>
        <w:t>"</w:t>
      </w:r>
    </w:p>
    <w:p w:rsidR="00466715" w:rsidRDefault="00466715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98666B" w:rsidRPr="00CE12A9" w:rsidTr="0020773C">
        <w:trPr>
          <w:trHeight w:val="1824"/>
        </w:trPr>
        <w:tc>
          <w:tcPr>
            <w:tcW w:w="710" w:type="dxa"/>
            <w:vAlign w:val="center"/>
          </w:tcPr>
          <w:p w:rsidR="0098666B" w:rsidRPr="00021A1F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98666B" w:rsidRPr="00CE12A9" w:rsidRDefault="0098666B" w:rsidP="0020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0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552" w:type="dxa"/>
            <w:vAlign w:val="center"/>
          </w:tcPr>
          <w:p w:rsidR="0098666B" w:rsidRPr="00CE12A9" w:rsidRDefault="0098666B" w:rsidP="0020773C">
            <w:pPr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CE12A9">
              <w:rPr>
                <w:rFonts w:ascii="Times New Roman" w:hAnsi="Times New Roman" w:cs="Times New Roman"/>
              </w:rPr>
              <w:t>кв.м</w:t>
            </w:r>
            <w:proofErr w:type="spellEnd"/>
            <w:r w:rsidRPr="00CE12A9">
              <w:rPr>
                <w:rFonts w:ascii="Times New Roman" w:hAnsi="Times New Roman" w:cs="Times New Roman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8666B" w:rsidRPr="00CE12A9" w:rsidRDefault="0098666B" w:rsidP="0020773C">
            <w:pPr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Основание (дата и</w:t>
            </w:r>
            <w:r w:rsidR="0020773C">
              <w:rPr>
                <w:rFonts w:ascii="Times New Roman" w:hAnsi="Times New Roman" w:cs="Times New Roman"/>
              </w:rPr>
              <w:br/>
            </w:r>
            <w:r w:rsidRPr="00CE12A9">
              <w:rPr>
                <w:rFonts w:ascii="Times New Roman" w:hAnsi="Times New Roman" w:cs="Times New Roman"/>
              </w:rPr>
              <w:t xml:space="preserve">№ </w:t>
            </w:r>
            <w:r w:rsidR="00543E94" w:rsidRPr="00CE12A9">
              <w:rPr>
                <w:rFonts w:ascii="Times New Roman" w:hAnsi="Times New Roman" w:cs="Times New Roman"/>
              </w:rPr>
              <w:t>договора управления</w:t>
            </w:r>
            <w:r w:rsidRPr="00CE12A9">
              <w:rPr>
                <w:rFonts w:ascii="Times New Roman" w:hAnsi="Times New Roman" w:cs="Times New Roman"/>
              </w:rPr>
              <w:t xml:space="preserve"> многоквартирн</w:t>
            </w:r>
            <w:r w:rsidR="00543E94" w:rsidRPr="00CE12A9">
              <w:rPr>
                <w:rFonts w:ascii="Times New Roman" w:hAnsi="Times New Roman" w:cs="Times New Roman"/>
              </w:rPr>
              <w:t>ым</w:t>
            </w:r>
            <w:r w:rsidRPr="00CE12A9">
              <w:rPr>
                <w:rFonts w:ascii="Times New Roman" w:hAnsi="Times New Roman" w:cs="Times New Roman"/>
              </w:rPr>
              <w:t xml:space="preserve"> дом</w:t>
            </w:r>
            <w:r w:rsidR="00543E94" w:rsidRPr="00CE12A9">
              <w:rPr>
                <w:rFonts w:ascii="Times New Roman" w:hAnsi="Times New Roman" w:cs="Times New Roman"/>
              </w:rPr>
              <w:t>ом</w:t>
            </w:r>
            <w:r w:rsidRPr="00CE12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vAlign w:val="center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8666B" w:rsidRPr="00CE12A9" w:rsidTr="00CE12A9">
        <w:trPr>
          <w:trHeight w:val="273"/>
        </w:trPr>
        <w:tc>
          <w:tcPr>
            <w:tcW w:w="710" w:type="dxa"/>
          </w:tcPr>
          <w:p w:rsidR="0098666B" w:rsidRPr="00021A1F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8666B" w:rsidRPr="00CE12A9" w:rsidRDefault="009866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E0F">
              <w:rPr>
                <w:rFonts w:ascii="Times New Roman" w:hAnsi="Times New Roman"/>
                <w:sz w:val="24"/>
                <w:szCs w:val="24"/>
              </w:rPr>
              <w:t xml:space="preserve">А.И.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B82699" w:rsidP="0002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, 4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йкальская,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уденного С.М</w:t>
            </w:r>
            <w:r w:rsidR="00CA22CC">
              <w:rPr>
                <w:rFonts w:ascii="Times New Roman" w:hAnsi="Times New Roman"/>
                <w:sz w:val="24"/>
                <w:szCs w:val="24"/>
              </w:rPr>
              <w:t>.</w:t>
            </w:r>
            <w:r w:rsidR="00B82699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уденного С.М.,</w:t>
            </w:r>
            <w:r w:rsidR="00B8269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уденного С.М., </w:t>
            </w:r>
            <w:r w:rsidR="00B826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уденного С.М., </w:t>
            </w:r>
            <w:r w:rsidR="00B82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уденного С.М., </w:t>
            </w:r>
            <w:r w:rsidR="00B826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уденного С.М., </w:t>
            </w:r>
            <w:r w:rsidR="00B826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0773C" w:rsidRDefault="0020773C">
      <w:pPr>
        <w:sectPr w:rsidR="0020773C" w:rsidSect="00362B8F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  <w:r>
        <w:br w:type="page"/>
      </w:r>
    </w:p>
    <w:p w:rsidR="0020773C" w:rsidRDefault="0020773C" w:rsidP="0020773C">
      <w:pPr>
        <w:jc w:val="center"/>
      </w:pPr>
      <w: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BD633A" w:rsidRPr="00CE12A9" w:rsidTr="00B15147">
        <w:trPr>
          <w:trHeight w:val="273"/>
        </w:trPr>
        <w:tc>
          <w:tcPr>
            <w:tcW w:w="710" w:type="dxa"/>
          </w:tcPr>
          <w:p w:rsidR="00BD633A" w:rsidRPr="00021A1F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D633A" w:rsidRPr="00CE12A9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D633A" w:rsidRPr="00CE12A9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D633A" w:rsidRPr="00CE12A9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D633A" w:rsidRPr="00CE12A9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льможного,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A32BC7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льможного,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льможного,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льможного,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льможного,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идролизная,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A32BC7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идролизная,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идролизная,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A32BC7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идролизная,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A32BC7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макс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нделеева,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0773C" w:rsidRDefault="0020773C">
      <w:r>
        <w:br w:type="page"/>
      </w:r>
    </w:p>
    <w:p w:rsidR="0020773C" w:rsidRDefault="0020773C" w:rsidP="0020773C">
      <w:pPr>
        <w:jc w:val="center"/>
      </w:pPr>
      <w:r>
        <w:lastRenderedPageBreak/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Менделеева,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Менделеева,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ионерская, 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ионерская, 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ионерская, 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5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A32BC7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7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15, корп.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A32BC7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15, корп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18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18, корп.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18, корп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19, корп.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20773C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20, корп.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493182" w:rsidRDefault="00493182">
      <w:r>
        <w:br w:type="page"/>
      </w:r>
    </w:p>
    <w:p w:rsidR="00493182" w:rsidRDefault="00493182" w:rsidP="00493182">
      <w:pPr>
        <w:jc w:val="center"/>
      </w:pPr>
      <w:r>
        <w:lastRenderedPageBreak/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BD633A" w:rsidRPr="00CE12A9" w:rsidTr="00B15147">
        <w:trPr>
          <w:trHeight w:val="273"/>
        </w:trPr>
        <w:tc>
          <w:tcPr>
            <w:tcW w:w="710" w:type="dxa"/>
          </w:tcPr>
          <w:p w:rsidR="00BD633A" w:rsidRPr="00021A1F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D633A" w:rsidRPr="00CE12A9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D633A" w:rsidRPr="00CE12A9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D633A" w:rsidRPr="00CE12A9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D633A" w:rsidRPr="00CE12A9" w:rsidRDefault="00BD633A" w:rsidP="00B1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73C" w:rsidRPr="00CE12A9" w:rsidTr="009C5E16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773C" w:rsidRPr="00021A1F" w:rsidRDefault="0020773C" w:rsidP="009C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73C" w:rsidRPr="007066B2" w:rsidRDefault="00493182" w:rsidP="009C5E16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20773C">
              <w:rPr>
                <w:rFonts w:ascii="Times New Roman" w:hAnsi="Times New Roman"/>
                <w:sz w:val="24"/>
                <w:szCs w:val="24"/>
              </w:rPr>
              <w:t>. Победы, 20, корп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3C" w:rsidRPr="00CE12A9" w:rsidRDefault="0020773C" w:rsidP="009C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3C" w:rsidRPr="00CE12A9" w:rsidRDefault="0020773C" w:rsidP="009C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3C" w:rsidRPr="00CE12A9" w:rsidRDefault="0020773C" w:rsidP="009C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ют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20, корп.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997DEB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22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A32BC7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269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699" w:rsidRPr="00021A1F" w:rsidRDefault="00B8269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99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B82699">
              <w:rPr>
                <w:rFonts w:ascii="Times New Roman" w:hAnsi="Times New Roman"/>
                <w:sz w:val="24"/>
                <w:szCs w:val="24"/>
              </w:rPr>
              <w:t>. Победы,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63556B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D8241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99" w:rsidRPr="00CE12A9" w:rsidRDefault="00C26813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DB5EAE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Победы,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DB5EAE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DB5EAE" w:rsidRDefault="00170DCA" w:rsidP="00393F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DB5EAE" w:rsidRDefault="00170DCA" w:rsidP="00393F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Победы, 31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Победы, 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Победы, 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Победы, 56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Победы, 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Театральная, 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Театральная, 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Театральная, 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лок </w:t>
            </w:r>
            <w:r w:rsidR="00170DCA">
              <w:rPr>
                <w:rFonts w:ascii="Times New Roman" w:hAnsi="Times New Roman"/>
                <w:sz w:val="24"/>
                <w:szCs w:val="24"/>
              </w:rPr>
              <w:t>Торговый,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Школьная, 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493182" w:rsidRDefault="00493182">
      <w:r>
        <w:br w:type="page"/>
      </w:r>
    </w:p>
    <w:p w:rsidR="00493182" w:rsidRDefault="00493182" w:rsidP="00493182">
      <w:pPr>
        <w:jc w:val="center"/>
      </w:pPr>
      <w:r>
        <w:lastRenderedPageBreak/>
        <w:t>5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493182" w:rsidRPr="00CE12A9" w:rsidTr="001B3DBA">
        <w:trPr>
          <w:trHeight w:val="273"/>
        </w:trPr>
        <w:tc>
          <w:tcPr>
            <w:tcW w:w="710" w:type="dxa"/>
          </w:tcPr>
          <w:p w:rsidR="00493182" w:rsidRPr="00021A1F" w:rsidRDefault="00493182" w:rsidP="001B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93182" w:rsidRPr="00CE12A9" w:rsidRDefault="00493182" w:rsidP="001B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93182" w:rsidRPr="00CE12A9" w:rsidRDefault="00493182" w:rsidP="001B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93182" w:rsidRPr="00CE12A9" w:rsidRDefault="00493182" w:rsidP="001B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93182" w:rsidRPr="00CE12A9" w:rsidRDefault="00493182" w:rsidP="001B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Школьная, 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Школьная, 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Школьная, 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Юности,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Юности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Юности,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Юности, 11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Юности,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0DCA" w:rsidRPr="00CE12A9" w:rsidTr="00B8269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CA" w:rsidRPr="00021A1F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DCA" w:rsidRPr="007066B2" w:rsidRDefault="00493182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170DCA">
              <w:rPr>
                <w:rFonts w:ascii="Times New Roman" w:hAnsi="Times New Roman"/>
                <w:sz w:val="24"/>
                <w:szCs w:val="24"/>
              </w:rPr>
              <w:t>. Юности,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CA" w:rsidRPr="00CE12A9" w:rsidRDefault="00170DCA" w:rsidP="0070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F11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624AC5" w:rsidRDefault="00624AC5" w:rsidP="0006295A">
      <w:pPr>
        <w:ind w:left="5664" w:firstLine="708"/>
      </w:pPr>
    </w:p>
    <w:p w:rsidR="00560ED3" w:rsidRDefault="00560ED3" w:rsidP="0006295A">
      <w:pPr>
        <w:ind w:left="5664" w:firstLine="708"/>
      </w:pPr>
      <w:r>
        <w:t>________________</w:t>
      </w:r>
    </w:p>
    <w:sectPr w:rsidR="00560ED3" w:rsidSect="00362B8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20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A1F"/>
    <w:rsid w:val="00021B38"/>
    <w:rsid w:val="00023847"/>
    <w:rsid w:val="00023AD6"/>
    <w:rsid w:val="00023CF9"/>
    <w:rsid w:val="000257DB"/>
    <w:rsid w:val="00026125"/>
    <w:rsid w:val="000266CF"/>
    <w:rsid w:val="00026B4D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A4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78C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A0D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178B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C7C34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3AF0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16D51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B3B"/>
    <w:rsid w:val="00133CA5"/>
    <w:rsid w:val="00134BA0"/>
    <w:rsid w:val="00135352"/>
    <w:rsid w:val="001354E4"/>
    <w:rsid w:val="00136A23"/>
    <w:rsid w:val="001404BA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04C3"/>
    <w:rsid w:val="00150E8F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2172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0DCA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0F40"/>
    <w:rsid w:val="001C18CA"/>
    <w:rsid w:val="001C251F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0A4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73C"/>
    <w:rsid w:val="00207B23"/>
    <w:rsid w:val="00211191"/>
    <w:rsid w:val="002111B3"/>
    <w:rsid w:val="002114B3"/>
    <w:rsid w:val="002124A5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87DA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129A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5F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75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EF6"/>
    <w:rsid w:val="00343218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2A"/>
    <w:rsid w:val="003574DF"/>
    <w:rsid w:val="0036086A"/>
    <w:rsid w:val="00360FD6"/>
    <w:rsid w:val="0036133E"/>
    <w:rsid w:val="00361766"/>
    <w:rsid w:val="0036298E"/>
    <w:rsid w:val="00362B8F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B0A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1943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1180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715"/>
    <w:rsid w:val="004668BC"/>
    <w:rsid w:val="00466D27"/>
    <w:rsid w:val="00466E53"/>
    <w:rsid w:val="00467A38"/>
    <w:rsid w:val="00472255"/>
    <w:rsid w:val="00474706"/>
    <w:rsid w:val="0047474B"/>
    <w:rsid w:val="00474E3D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77E9"/>
    <w:rsid w:val="00490602"/>
    <w:rsid w:val="00492353"/>
    <w:rsid w:val="00493182"/>
    <w:rsid w:val="004932A6"/>
    <w:rsid w:val="004945B0"/>
    <w:rsid w:val="004949D0"/>
    <w:rsid w:val="00494C7D"/>
    <w:rsid w:val="004954DB"/>
    <w:rsid w:val="00496796"/>
    <w:rsid w:val="00496B34"/>
    <w:rsid w:val="00497B6F"/>
    <w:rsid w:val="004A0521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67E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637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5A5"/>
    <w:rsid w:val="004E5F0B"/>
    <w:rsid w:val="004E7480"/>
    <w:rsid w:val="004E7809"/>
    <w:rsid w:val="004F0236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2C5B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A7B"/>
    <w:rsid w:val="00532D8A"/>
    <w:rsid w:val="00534481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3E94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811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2EEE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3A0"/>
    <w:rsid w:val="005F3AE4"/>
    <w:rsid w:val="005F4070"/>
    <w:rsid w:val="005F5932"/>
    <w:rsid w:val="005F5C78"/>
    <w:rsid w:val="005F7504"/>
    <w:rsid w:val="0060068B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3F20"/>
    <w:rsid w:val="00624997"/>
    <w:rsid w:val="00624AC5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556B"/>
    <w:rsid w:val="00636DBE"/>
    <w:rsid w:val="006372D8"/>
    <w:rsid w:val="006379C1"/>
    <w:rsid w:val="006403F8"/>
    <w:rsid w:val="00641264"/>
    <w:rsid w:val="00641679"/>
    <w:rsid w:val="00641721"/>
    <w:rsid w:val="00642028"/>
    <w:rsid w:val="00642754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638"/>
    <w:rsid w:val="006838CF"/>
    <w:rsid w:val="006844C9"/>
    <w:rsid w:val="0068531A"/>
    <w:rsid w:val="006854A3"/>
    <w:rsid w:val="00685723"/>
    <w:rsid w:val="00686B74"/>
    <w:rsid w:val="00686C64"/>
    <w:rsid w:val="0068709C"/>
    <w:rsid w:val="00691ED9"/>
    <w:rsid w:val="00692705"/>
    <w:rsid w:val="006950E9"/>
    <w:rsid w:val="006951E2"/>
    <w:rsid w:val="006967E7"/>
    <w:rsid w:val="00696B4F"/>
    <w:rsid w:val="006A19AB"/>
    <w:rsid w:val="006A2BAB"/>
    <w:rsid w:val="006A385F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082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39A1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2E65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4814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BDA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CCF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07A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3812"/>
    <w:rsid w:val="007E425D"/>
    <w:rsid w:val="007E512C"/>
    <w:rsid w:val="007E5881"/>
    <w:rsid w:val="007E58F0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340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2890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8F6929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0588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873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47CCB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C3E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29AA"/>
    <w:rsid w:val="00993BE6"/>
    <w:rsid w:val="00994146"/>
    <w:rsid w:val="00995FDC"/>
    <w:rsid w:val="00996596"/>
    <w:rsid w:val="009965C6"/>
    <w:rsid w:val="009969EE"/>
    <w:rsid w:val="009972C8"/>
    <w:rsid w:val="00997DEB"/>
    <w:rsid w:val="009A188E"/>
    <w:rsid w:val="009A1BB1"/>
    <w:rsid w:val="009A1CAF"/>
    <w:rsid w:val="009A23BC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4F3C"/>
    <w:rsid w:val="009B5567"/>
    <w:rsid w:val="009B5C16"/>
    <w:rsid w:val="009B6FA7"/>
    <w:rsid w:val="009C0811"/>
    <w:rsid w:val="009C1387"/>
    <w:rsid w:val="009C205C"/>
    <w:rsid w:val="009C2C36"/>
    <w:rsid w:val="009C4DE4"/>
    <w:rsid w:val="009C5508"/>
    <w:rsid w:val="009C6DF2"/>
    <w:rsid w:val="009C782E"/>
    <w:rsid w:val="009D2A02"/>
    <w:rsid w:val="009D36C2"/>
    <w:rsid w:val="009D5577"/>
    <w:rsid w:val="009D5D60"/>
    <w:rsid w:val="009D5DAD"/>
    <w:rsid w:val="009D6184"/>
    <w:rsid w:val="009D6A42"/>
    <w:rsid w:val="009D7071"/>
    <w:rsid w:val="009D742A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123"/>
    <w:rsid w:val="009F13F9"/>
    <w:rsid w:val="009F1B1A"/>
    <w:rsid w:val="009F1F82"/>
    <w:rsid w:val="009F2572"/>
    <w:rsid w:val="009F2994"/>
    <w:rsid w:val="009F3106"/>
    <w:rsid w:val="009F3730"/>
    <w:rsid w:val="009F4C92"/>
    <w:rsid w:val="009F523A"/>
    <w:rsid w:val="009F5420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67D5"/>
    <w:rsid w:val="00A17D53"/>
    <w:rsid w:val="00A17E60"/>
    <w:rsid w:val="00A202FE"/>
    <w:rsid w:val="00A24063"/>
    <w:rsid w:val="00A244C8"/>
    <w:rsid w:val="00A24AAA"/>
    <w:rsid w:val="00A251D4"/>
    <w:rsid w:val="00A25B5A"/>
    <w:rsid w:val="00A26EDF"/>
    <w:rsid w:val="00A27A01"/>
    <w:rsid w:val="00A303DA"/>
    <w:rsid w:val="00A30881"/>
    <w:rsid w:val="00A30AB1"/>
    <w:rsid w:val="00A32BC7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DFF"/>
    <w:rsid w:val="00A651C8"/>
    <w:rsid w:val="00A66DFE"/>
    <w:rsid w:val="00A6748A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541"/>
    <w:rsid w:val="00A829DD"/>
    <w:rsid w:val="00A83394"/>
    <w:rsid w:val="00A83570"/>
    <w:rsid w:val="00A83914"/>
    <w:rsid w:val="00A84013"/>
    <w:rsid w:val="00A85302"/>
    <w:rsid w:val="00A864DC"/>
    <w:rsid w:val="00A87961"/>
    <w:rsid w:val="00A87F87"/>
    <w:rsid w:val="00A9242F"/>
    <w:rsid w:val="00A94063"/>
    <w:rsid w:val="00A94796"/>
    <w:rsid w:val="00A95082"/>
    <w:rsid w:val="00A95B02"/>
    <w:rsid w:val="00A9663C"/>
    <w:rsid w:val="00A96F30"/>
    <w:rsid w:val="00A972A5"/>
    <w:rsid w:val="00A97931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9B8"/>
    <w:rsid w:val="00AC5EDD"/>
    <w:rsid w:val="00AC6132"/>
    <w:rsid w:val="00AC6133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A6B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5590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4A0"/>
    <w:rsid w:val="00B469D9"/>
    <w:rsid w:val="00B46F1F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586"/>
    <w:rsid w:val="00B7769D"/>
    <w:rsid w:val="00B8257C"/>
    <w:rsid w:val="00B82699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F75"/>
    <w:rsid w:val="00BD44CE"/>
    <w:rsid w:val="00BD4B28"/>
    <w:rsid w:val="00BD4CEF"/>
    <w:rsid w:val="00BD54B9"/>
    <w:rsid w:val="00BD633A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813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D83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2CC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5C85"/>
    <w:rsid w:val="00CC64CC"/>
    <w:rsid w:val="00CC7D01"/>
    <w:rsid w:val="00CD0E8C"/>
    <w:rsid w:val="00CD1311"/>
    <w:rsid w:val="00CD1B6F"/>
    <w:rsid w:val="00CD239E"/>
    <w:rsid w:val="00CD29B1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2A9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1A4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680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2419"/>
    <w:rsid w:val="00D8360F"/>
    <w:rsid w:val="00D8506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5E21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5EAE"/>
    <w:rsid w:val="00DB65C8"/>
    <w:rsid w:val="00DB680D"/>
    <w:rsid w:val="00DB6DE7"/>
    <w:rsid w:val="00DB6EB9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BC0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17E90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190"/>
    <w:rsid w:val="00E41466"/>
    <w:rsid w:val="00E433B7"/>
    <w:rsid w:val="00E44909"/>
    <w:rsid w:val="00E44DDB"/>
    <w:rsid w:val="00E4653A"/>
    <w:rsid w:val="00E47AD4"/>
    <w:rsid w:val="00E47E2C"/>
    <w:rsid w:val="00E47F96"/>
    <w:rsid w:val="00E50E0F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5161"/>
    <w:rsid w:val="00E85AB3"/>
    <w:rsid w:val="00E85AE5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4C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3C1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BD2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3DC4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6700"/>
    <w:rsid w:val="00F26CE0"/>
    <w:rsid w:val="00F2758B"/>
    <w:rsid w:val="00F27808"/>
    <w:rsid w:val="00F27ACB"/>
    <w:rsid w:val="00F30418"/>
    <w:rsid w:val="00F3066B"/>
    <w:rsid w:val="00F31542"/>
    <w:rsid w:val="00F3230C"/>
    <w:rsid w:val="00F33093"/>
    <w:rsid w:val="00F33C18"/>
    <w:rsid w:val="00F34C0A"/>
    <w:rsid w:val="00F350DA"/>
    <w:rsid w:val="00F368F4"/>
    <w:rsid w:val="00F37BF1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2B5"/>
    <w:rsid w:val="00F61F4C"/>
    <w:rsid w:val="00F62C5F"/>
    <w:rsid w:val="00F65C07"/>
    <w:rsid w:val="00F66ADB"/>
    <w:rsid w:val="00F709DD"/>
    <w:rsid w:val="00F70E2D"/>
    <w:rsid w:val="00F71A51"/>
    <w:rsid w:val="00F71D14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263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0D1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153"/>
    <w:rsid w:val="00FC31CD"/>
    <w:rsid w:val="00FC3440"/>
    <w:rsid w:val="00FC35EC"/>
    <w:rsid w:val="00FC3C90"/>
    <w:rsid w:val="00FC3F71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8D8"/>
    <w:rsid w:val="00FE4C57"/>
    <w:rsid w:val="00FE4DC6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F11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F11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F11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9F1123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F11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F11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F11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9F1123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C699-83F4-4394-9001-065D4ABF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4-06-20T12:16:00Z</cp:lastPrinted>
  <dcterms:created xsi:type="dcterms:W3CDTF">2014-06-24T05:59:00Z</dcterms:created>
  <dcterms:modified xsi:type="dcterms:W3CDTF">2014-06-24T05:59:00Z</dcterms:modified>
</cp:coreProperties>
</file>